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E6" w:rsidRPr="00312011" w:rsidRDefault="00BE2092" w:rsidP="001973E6">
      <w:pPr>
        <w:jc w:val="left"/>
        <w:rPr>
          <w:rFonts w:ascii="標楷體" w:eastAsia="標楷體" w:hAnsi="標楷體"/>
          <w:b/>
          <w:sz w:val="36"/>
          <w:szCs w:val="36"/>
        </w:rPr>
      </w:pPr>
      <w:r w:rsidRPr="00312011">
        <w:rPr>
          <w:rFonts w:ascii="標楷體" w:eastAsia="標楷體" w:hAnsi="標楷體" w:hint="eastAsia"/>
          <w:b/>
          <w:sz w:val="36"/>
          <w:szCs w:val="36"/>
        </w:rPr>
        <w:t>中華</w:t>
      </w:r>
      <w:r w:rsidR="00BC40B6" w:rsidRPr="00312011">
        <w:rPr>
          <w:rFonts w:ascii="標楷體" w:eastAsia="標楷體" w:hAnsi="標楷體" w:hint="eastAsia"/>
          <w:b/>
          <w:sz w:val="36"/>
          <w:szCs w:val="36"/>
        </w:rPr>
        <w:t>文化公益總</w:t>
      </w:r>
      <w:r w:rsidRPr="00312011">
        <w:rPr>
          <w:rFonts w:ascii="標楷體" w:eastAsia="標楷體" w:hAnsi="標楷體" w:hint="eastAsia"/>
          <w:b/>
          <w:sz w:val="36"/>
          <w:szCs w:val="36"/>
        </w:rPr>
        <w:t>會</w:t>
      </w:r>
      <w:r w:rsidR="00722C27" w:rsidRPr="00312011">
        <w:rPr>
          <w:rFonts w:ascii="標楷體" w:eastAsia="標楷體" w:hAnsi="標楷體" w:hint="eastAsia"/>
          <w:b/>
          <w:sz w:val="36"/>
          <w:szCs w:val="36"/>
        </w:rPr>
        <w:t xml:space="preserve">  個人會員 入會申請書</w:t>
      </w:r>
      <w:r w:rsidR="001973E6" w:rsidRPr="00312011">
        <w:rPr>
          <w:rFonts w:ascii="標楷體" w:eastAsia="標楷體" w:hAnsi="標楷體" w:hint="eastAsia"/>
          <w:b/>
          <w:sz w:val="36"/>
          <w:szCs w:val="36"/>
        </w:rPr>
        <w:t>立案字號：台</w:t>
      </w:r>
      <w:proofErr w:type="gramStart"/>
      <w:r w:rsidR="001973E6" w:rsidRPr="00312011">
        <w:rPr>
          <w:rFonts w:ascii="標楷體" w:eastAsia="標楷體" w:hAnsi="標楷體" w:hint="eastAsia"/>
          <w:b/>
          <w:sz w:val="36"/>
          <w:szCs w:val="36"/>
        </w:rPr>
        <w:t>內社字9007997號</w:t>
      </w:r>
      <w:proofErr w:type="gramEnd"/>
      <w:r w:rsidR="001973E6" w:rsidRPr="00312011">
        <w:rPr>
          <w:rFonts w:ascii="標楷體" w:eastAsia="標楷體" w:hAnsi="標楷體" w:hint="eastAsia"/>
          <w:b/>
          <w:sz w:val="36"/>
          <w:szCs w:val="36"/>
        </w:rPr>
        <w:t xml:space="preserve"> 理事長施鋒陽 </w:t>
      </w:r>
    </w:p>
    <w:p w:rsidR="00722C27" w:rsidRPr="004A5620" w:rsidRDefault="00DA4C94" w:rsidP="001973E6">
      <w:pPr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 w:rsidRPr="004A5620">
        <w:rPr>
          <w:rFonts w:asciiTheme="minorEastAsia" w:eastAsiaTheme="minorEastAsia" w:hAnsiTheme="minorEastAsia" w:hint="eastAsia"/>
          <w:sz w:val="28"/>
          <w:szCs w:val="28"/>
        </w:rPr>
        <w:t>序號</w:t>
      </w:r>
      <w:r w:rsidR="00CA0106"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             </w:t>
      </w:r>
      <w:r w:rsidR="00273616"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         </w:t>
      </w:r>
      <w:r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A0106"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2C27" w:rsidRPr="004A5620">
        <w:rPr>
          <w:rFonts w:asciiTheme="minorEastAsia" w:eastAsiaTheme="minorEastAsia" w:hAnsiTheme="minorEastAsia" w:hint="eastAsia"/>
          <w:sz w:val="28"/>
          <w:szCs w:val="28"/>
        </w:rPr>
        <w:t>申請日：   年   月   日</w:t>
      </w:r>
      <w:r w:rsidR="00CA0106"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="00273616"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        </w:t>
      </w:r>
      <w:r w:rsidR="00CA0106"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CA0106" w:rsidRPr="004A5620">
        <w:rPr>
          <w:rFonts w:asciiTheme="minorEastAsia" w:eastAsiaTheme="minorEastAsia" w:hAnsiTheme="minorEastAsia" w:hint="eastAsia"/>
          <w:sz w:val="28"/>
          <w:szCs w:val="28"/>
        </w:rPr>
        <w:t xml:space="preserve"> 會員證號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980"/>
        <w:gridCol w:w="900"/>
        <w:gridCol w:w="540"/>
        <w:gridCol w:w="366"/>
        <w:gridCol w:w="1080"/>
        <w:gridCol w:w="1794"/>
        <w:gridCol w:w="186"/>
        <w:gridCol w:w="1254"/>
        <w:gridCol w:w="6"/>
        <w:gridCol w:w="1425"/>
        <w:gridCol w:w="375"/>
        <w:gridCol w:w="1434"/>
        <w:gridCol w:w="186"/>
        <w:gridCol w:w="1918"/>
      </w:tblGrid>
      <w:tr w:rsidR="00722C27" w:rsidRPr="004A5620" w:rsidTr="00897B66">
        <w:trPr>
          <w:trHeight w:val="585"/>
        </w:trPr>
        <w:tc>
          <w:tcPr>
            <w:tcW w:w="1188" w:type="dxa"/>
          </w:tcPr>
          <w:p w:rsidR="00722C27" w:rsidRPr="004A5620" w:rsidRDefault="00722C27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980" w:type="dxa"/>
          </w:tcPr>
          <w:p w:rsidR="00722C27" w:rsidRPr="004A5620" w:rsidRDefault="00722C27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722C27" w:rsidRPr="004A5620" w:rsidRDefault="00722C27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別</w:t>
            </w:r>
          </w:p>
        </w:tc>
        <w:tc>
          <w:tcPr>
            <w:tcW w:w="906" w:type="dxa"/>
            <w:gridSpan w:val="2"/>
          </w:tcPr>
          <w:p w:rsidR="00722C27" w:rsidRPr="004A5620" w:rsidRDefault="00722C27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722C27" w:rsidRPr="004A5620" w:rsidRDefault="00722C27" w:rsidP="00897B66">
            <w:pPr>
              <w:pStyle w:val="a4"/>
              <w:spacing w:line="320" w:lineRule="exact"/>
              <w:ind w:leftChars="0"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出  生</w:t>
            </w:r>
          </w:p>
          <w:p w:rsidR="007E2DCD" w:rsidRPr="004A5620" w:rsidRDefault="00722C27" w:rsidP="00897B66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年月日</w:t>
            </w:r>
          </w:p>
        </w:tc>
        <w:tc>
          <w:tcPr>
            <w:tcW w:w="1980" w:type="dxa"/>
            <w:gridSpan w:val="2"/>
          </w:tcPr>
          <w:p w:rsidR="00722C27" w:rsidRPr="004A5620" w:rsidRDefault="00722C27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22C27" w:rsidRPr="004A5620" w:rsidRDefault="00722C27" w:rsidP="00897B6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地</w:t>
            </w:r>
            <w:r w:rsidRPr="004A5620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</w:p>
        </w:tc>
        <w:tc>
          <w:tcPr>
            <w:tcW w:w="1800" w:type="dxa"/>
            <w:gridSpan w:val="2"/>
          </w:tcPr>
          <w:p w:rsidR="00722C27" w:rsidRPr="004A5620" w:rsidRDefault="00722C27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722C27" w:rsidRPr="004A5620" w:rsidRDefault="00722C27" w:rsidP="00897B6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證字號</w:t>
            </w:r>
          </w:p>
        </w:tc>
        <w:tc>
          <w:tcPr>
            <w:tcW w:w="1918" w:type="dxa"/>
          </w:tcPr>
          <w:p w:rsidR="00722C27" w:rsidRPr="004A5620" w:rsidRDefault="00722C27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0561B" w:rsidRPr="004A5620" w:rsidTr="00897B66">
        <w:trPr>
          <w:trHeight w:val="465"/>
        </w:trPr>
        <w:tc>
          <w:tcPr>
            <w:tcW w:w="1188" w:type="dxa"/>
            <w:vMerge w:val="restart"/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戶  籍</w:t>
            </w:r>
          </w:p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住  址</w:t>
            </w:r>
          </w:p>
        </w:tc>
        <w:tc>
          <w:tcPr>
            <w:tcW w:w="8106" w:type="dxa"/>
            <w:gridSpan w:val="9"/>
            <w:vMerge w:val="restart"/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郵遞區號□□□</w:t>
            </w:r>
            <w:proofErr w:type="gramStart"/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–</w:t>
            </w:r>
            <w:proofErr w:type="gramEnd"/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□□</w:t>
            </w:r>
          </w:p>
        </w:tc>
        <w:tc>
          <w:tcPr>
            <w:tcW w:w="1425" w:type="dxa"/>
          </w:tcPr>
          <w:p w:rsidR="0040561B" w:rsidRPr="004A5620" w:rsidRDefault="0040561B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室內電話</w:t>
            </w:r>
          </w:p>
        </w:tc>
        <w:tc>
          <w:tcPr>
            <w:tcW w:w="3913" w:type="dxa"/>
            <w:gridSpan w:val="4"/>
          </w:tcPr>
          <w:p w:rsidR="0040561B" w:rsidRPr="004A5620" w:rsidRDefault="0040561B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0561B" w:rsidRPr="004A5620" w:rsidTr="00897B66">
        <w:trPr>
          <w:trHeight w:val="525"/>
        </w:trPr>
        <w:tc>
          <w:tcPr>
            <w:tcW w:w="1188" w:type="dxa"/>
            <w:vMerge/>
            <w:tcBorders>
              <w:bottom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06" w:type="dxa"/>
            <w:gridSpan w:val="9"/>
            <w:vMerge/>
            <w:tcBorders>
              <w:bottom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0561B" w:rsidRPr="004A5620" w:rsidRDefault="0040561B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手    機</w:t>
            </w:r>
          </w:p>
        </w:tc>
        <w:tc>
          <w:tcPr>
            <w:tcW w:w="3913" w:type="dxa"/>
            <w:gridSpan w:val="4"/>
            <w:tcBorders>
              <w:bottom w:val="double" w:sz="4" w:space="0" w:color="auto"/>
            </w:tcBorders>
          </w:tcPr>
          <w:p w:rsidR="0040561B" w:rsidRPr="004A5620" w:rsidRDefault="0040561B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0561B" w:rsidRPr="004A5620" w:rsidTr="00897B66">
        <w:trPr>
          <w:trHeight w:val="525"/>
        </w:trPr>
        <w:tc>
          <w:tcPr>
            <w:tcW w:w="1188" w:type="dxa"/>
            <w:vMerge w:val="restart"/>
            <w:tcBorders>
              <w:top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通  訊</w:t>
            </w:r>
          </w:p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地  址</w:t>
            </w:r>
          </w:p>
        </w:tc>
        <w:tc>
          <w:tcPr>
            <w:tcW w:w="8106" w:type="dxa"/>
            <w:gridSpan w:val="9"/>
            <w:vMerge w:val="restart"/>
            <w:tcBorders>
              <w:top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郵遞區號□□□</w:t>
            </w:r>
            <w:proofErr w:type="gramStart"/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–</w:t>
            </w:r>
            <w:proofErr w:type="gramEnd"/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□□</w:t>
            </w:r>
          </w:p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0561B" w:rsidRPr="004A5620" w:rsidRDefault="0040561B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室內電話</w:t>
            </w:r>
          </w:p>
        </w:tc>
        <w:tc>
          <w:tcPr>
            <w:tcW w:w="3913" w:type="dxa"/>
            <w:gridSpan w:val="4"/>
            <w:tcBorders>
              <w:top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0561B" w:rsidRPr="004A5620" w:rsidTr="00897B66">
        <w:trPr>
          <w:trHeight w:val="540"/>
        </w:trPr>
        <w:tc>
          <w:tcPr>
            <w:tcW w:w="1188" w:type="dxa"/>
            <w:vMerge/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06" w:type="dxa"/>
            <w:gridSpan w:val="9"/>
            <w:vMerge/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40561B" w:rsidRPr="004A5620" w:rsidRDefault="0040561B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手   機</w:t>
            </w:r>
          </w:p>
        </w:tc>
        <w:tc>
          <w:tcPr>
            <w:tcW w:w="3913" w:type="dxa"/>
            <w:gridSpan w:val="4"/>
          </w:tcPr>
          <w:p w:rsidR="0040561B" w:rsidRPr="004A5620" w:rsidRDefault="0040561B" w:rsidP="00897B6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0561B" w:rsidRPr="004A5620" w:rsidTr="00897B66">
        <w:trPr>
          <w:trHeight w:val="518"/>
        </w:trPr>
        <w:tc>
          <w:tcPr>
            <w:tcW w:w="1188" w:type="dxa"/>
            <w:tcBorders>
              <w:bottom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網  址</w:t>
            </w:r>
          </w:p>
        </w:tc>
        <w:tc>
          <w:tcPr>
            <w:tcW w:w="6660" w:type="dxa"/>
            <w:gridSpan w:val="6"/>
            <w:tcBorders>
              <w:bottom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</w:tcPr>
          <w:p w:rsidR="0040561B" w:rsidRPr="004A5620" w:rsidRDefault="00225E09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電</w:t>
            </w:r>
            <w:r w:rsidR="0040561B"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子信箱</w:t>
            </w:r>
          </w:p>
        </w:tc>
        <w:tc>
          <w:tcPr>
            <w:tcW w:w="5344" w:type="dxa"/>
            <w:gridSpan w:val="6"/>
            <w:tcBorders>
              <w:bottom w:val="double" w:sz="4" w:space="0" w:color="auto"/>
            </w:tcBorders>
          </w:tcPr>
          <w:p w:rsidR="0040561B" w:rsidRPr="004A5620" w:rsidRDefault="0040561B" w:rsidP="00897B6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17805" w:rsidRPr="004A5620" w:rsidTr="00897B66">
        <w:trPr>
          <w:trHeight w:val="525"/>
        </w:trPr>
        <w:tc>
          <w:tcPr>
            <w:tcW w:w="3168" w:type="dxa"/>
            <w:gridSpan w:val="2"/>
            <w:tcBorders>
              <w:top w:val="double" w:sz="4" w:space="0" w:color="auto"/>
            </w:tcBorders>
          </w:tcPr>
          <w:p w:rsidR="00017805" w:rsidRPr="004A5620" w:rsidRDefault="00017805" w:rsidP="00897B66">
            <w:pPr>
              <w:spacing w:line="440" w:lineRule="exact"/>
              <w:ind w:firstLineChars="300" w:firstLine="8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學</w:t>
            </w:r>
            <w:r w:rsidR="00225E09"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</w:t>
            </w: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歷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017805" w:rsidRPr="004A5620" w:rsidRDefault="00225E09" w:rsidP="00897B66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科    </w:t>
            </w:r>
            <w:r w:rsidR="00017805"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系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017805" w:rsidRPr="004A5620" w:rsidRDefault="00017805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經</w:t>
            </w:r>
            <w:r w:rsidR="00225E09"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</w:t>
            </w: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歷</w:t>
            </w:r>
          </w:p>
        </w:tc>
        <w:tc>
          <w:tcPr>
            <w:tcW w:w="144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017805" w:rsidRPr="004A5620" w:rsidRDefault="00017805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職</w:t>
            </w:r>
            <w:r w:rsidR="00225E09"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稱</w:t>
            </w:r>
          </w:p>
        </w:tc>
        <w:tc>
          <w:tcPr>
            <w:tcW w:w="323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017805" w:rsidRPr="004A5620" w:rsidRDefault="00017805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現   </w:t>
            </w:r>
            <w:r w:rsidR="00225E09"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職</w:t>
            </w:r>
          </w:p>
        </w:tc>
        <w:tc>
          <w:tcPr>
            <w:tcW w:w="2104" w:type="dxa"/>
            <w:gridSpan w:val="2"/>
            <w:tcBorders>
              <w:top w:val="double" w:sz="4" w:space="0" w:color="auto"/>
            </w:tcBorders>
          </w:tcPr>
          <w:p w:rsidR="00017805" w:rsidRPr="004A5620" w:rsidRDefault="00225E09" w:rsidP="00897B6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5620">
              <w:rPr>
                <w:rFonts w:asciiTheme="minorEastAsia" w:eastAsiaTheme="minorEastAsia" w:hAnsiTheme="minorEastAsia" w:hint="eastAsia"/>
                <w:sz w:val="28"/>
                <w:szCs w:val="28"/>
              </w:rPr>
              <w:t>職   稱</w:t>
            </w:r>
          </w:p>
        </w:tc>
      </w:tr>
      <w:tr w:rsidR="00225E09" w:rsidRPr="004A5620" w:rsidTr="00897B66">
        <w:trPr>
          <w:trHeight w:val="525"/>
        </w:trPr>
        <w:tc>
          <w:tcPr>
            <w:tcW w:w="3168" w:type="dxa"/>
            <w:gridSpan w:val="2"/>
          </w:tcPr>
          <w:p w:rsidR="00225E09" w:rsidRPr="004A5620" w:rsidRDefault="00225E09" w:rsidP="00897B66">
            <w:pPr>
              <w:spacing w:line="400" w:lineRule="exact"/>
              <w:ind w:firstLineChars="300" w:firstLine="8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lef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righ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34" w:type="dxa"/>
            <w:gridSpan w:val="3"/>
            <w:tcBorders>
              <w:lef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04" w:type="dxa"/>
            <w:gridSpan w:val="2"/>
          </w:tcPr>
          <w:p w:rsidR="00225E09" w:rsidRPr="004A5620" w:rsidRDefault="00225E09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25E09" w:rsidRPr="004A5620" w:rsidTr="00897B66">
        <w:trPr>
          <w:trHeight w:val="525"/>
        </w:trPr>
        <w:tc>
          <w:tcPr>
            <w:tcW w:w="3168" w:type="dxa"/>
            <w:gridSpan w:val="2"/>
          </w:tcPr>
          <w:p w:rsidR="00225E09" w:rsidRPr="004A5620" w:rsidRDefault="00225E09" w:rsidP="00897B66">
            <w:pPr>
              <w:spacing w:line="400" w:lineRule="exact"/>
              <w:ind w:firstLineChars="300" w:firstLine="8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lef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righ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34" w:type="dxa"/>
            <w:gridSpan w:val="3"/>
            <w:tcBorders>
              <w:lef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04" w:type="dxa"/>
            <w:gridSpan w:val="2"/>
          </w:tcPr>
          <w:p w:rsidR="00225E09" w:rsidRPr="004A5620" w:rsidRDefault="00225E09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25E09" w:rsidRPr="004A5620" w:rsidTr="00897B66">
        <w:trPr>
          <w:trHeight w:val="525"/>
        </w:trPr>
        <w:tc>
          <w:tcPr>
            <w:tcW w:w="3168" w:type="dxa"/>
            <w:gridSpan w:val="2"/>
          </w:tcPr>
          <w:p w:rsidR="00225E09" w:rsidRPr="004A5620" w:rsidRDefault="00225E09" w:rsidP="00897B66">
            <w:pPr>
              <w:spacing w:line="400" w:lineRule="exact"/>
              <w:ind w:firstLineChars="300" w:firstLine="8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lef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righ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34" w:type="dxa"/>
            <w:gridSpan w:val="3"/>
            <w:tcBorders>
              <w:left w:val="double" w:sz="4" w:space="0" w:color="auto"/>
            </w:tcBorders>
          </w:tcPr>
          <w:p w:rsidR="00225E09" w:rsidRPr="004A5620" w:rsidRDefault="00225E09" w:rsidP="00897B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04" w:type="dxa"/>
            <w:gridSpan w:val="2"/>
          </w:tcPr>
          <w:p w:rsidR="00225E09" w:rsidRPr="004A5620" w:rsidRDefault="00225E09" w:rsidP="00897B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A5620" w:rsidRPr="004A5620" w:rsidRDefault="00312011" w:rsidP="00312011">
      <w:pPr>
        <w:ind w:right="56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61925</wp:posOffset>
            </wp:positionV>
            <wp:extent cx="4624070" cy="1162050"/>
            <wp:effectExtent l="19050" t="0" r="5080" b="0"/>
            <wp:wrapSquare wrapText="bothSides"/>
            <wp:docPr id="14" name="圖片 13" descr="中華文化公益總會徽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華文化公益總會徽.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77C" w:rsidRPr="004A5620">
        <w:rPr>
          <w:rFonts w:asciiTheme="minorEastAsia" w:eastAsiaTheme="minorEastAsia" w:hAnsiTheme="minorEastAsia" w:hint="eastAsia"/>
          <w:b/>
          <w:sz w:val="28"/>
          <w:szCs w:val="28"/>
        </w:rPr>
        <w:t>立案字號：台</w:t>
      </w:r>
      <w:proofErr w:type="gramStart"/>
      <w:r w:rsidR="00E5277C" w:rsidRPr="004A5620">
        <w:rPr>
          <w:rFonts w:asciiTheme="minorEastAsia" w:eastAsiaTheme="minorEastAsia" w:hAnsiTheme="minorEastAsia" w:hint="eastAsia"/>
          <w:b/>
          <w:sz w:val="28"/>
          <w:szCs w:val="28"/>
        </w:rPr>
        <w:t>內社字</w:t>
      </w:r>
      <w:r w:rsidR="00E72D19" w:rsidRPr="004A5620">
        <w:rPr>
          <w:rFonts w:asciiTheme="minorEastAsia" w:eastAsiaTheme="minorEastAsia" w:hAnsiTheme="minorEastAsia" w:hint="eastAsia"/>
          <w:b/>
          <w:sz w:val="28"/>
          <w:szCs w:val="28"/>
        </w:rPr>
        <w:t>9007997</w:t>
      </w:r>
      <w:r w:rsidR="003C63C9" w:rsidRPr="004A5620">
        <w:rPr>
          <w:rFonts w:asciiTheme="minorEastAsia" w:eastAsiaTheme="minorEastAsia" w:hAnsiTheme="minorEastAsia" w:hint="eastAsia"/>
          <w:b/>
          <w:sz w:val="28"/>
          <w:szCs w:val="28"/>
        </w:rPr>
        <w:t>號</w:t>
      </w:r>
      <w:proofErr w:type="gramEnd"/>
      <w:r w:rsidR="001973E6" w:rsidRPr="004A5620">
        <w:rPr>
          <w:rFonts w:asciiTheme="minorEastAsia" w:eastAsiaTheme="minorEastAsia" w:hAnsiTheme="minorEastAsia" w:hint="eastAsia"/>
          <w:b/>
          <w:sz w:val="28"/>
          <w:szCs w:val="28"/>
        </w:rPr>
        <w:t xml:space="preserve"> 理事長施鋒陽</w:t>
      </w:r>
    </w:p>
    <w:p w:rsidR="00312011" w:rsidRPr="004A5620" w:rsidRDefault="004A5620" w:rsidP="00312011">
      <w:pPr>
        <w:ind w:right="560"/>
        <w:rPr>
          <w:rFonts w:asciiTheme="minorEastAsia" w:eastAsiaTheme="minorEastAsia" w:hAnsiTheme="minorEastAsia"/>
          <w:b/>
          <w:sz w:val="28"/>
          <w:szCs w:val="28"/>
        </w:rPr>
      </w:pP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台北市士林區至善路3段85號3樓0985611198</w:t>
      </w:r>
    </w:p>
    <w:p w:rsidR="00A608FB" w:rsidRPr="004A5620" w:rsidRDefault="003C63C9" w:rsidP="00312011">
      <w:pPr>
        <w:ind w:right="1120"/>
        <w:rPr>
          <w:rFonts w:asciiTheme="minorEastAsia" w:eastAsiaTheme="minorEastAsia" w:hAnsiTheme="minorEastAsia"/>
          <w:b/>
          <w:sz w:val="28"/>
          <w:szCs w:val="28"/>
        </w:rPr>
      </w:pP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各人入會費</w:t>
      </w:r>
      <w:r w:rsidR="00E72D19" w:rsidRPr="004A5620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00元</w:t>
      </w:r>
      <w:r w:rsidR="00BC40B6" w:rsidRPr="004A562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十</w:t>
      </w:r>
      <w:r w:rsidR="00BC40B6" w:rsidRPr="004A562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年費1000</w:t>
      </w:r>
      <w:r w:rsidR="00BC40B6" w:rsidRPr="004A562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B90267" w:rsidRPr="004A5620">
        <w:rPr>
          <w:rFonts w:asciiTheme="minorEastAsia" w:eastAsiaTheme="minorEastAsia" w:hAnsiTheme="minorEastAsia" w:hint="eastAsia"/>
          <w:b/>
          <w:sz w:val="28"/>
          <w:szCs w:val="28"/>
        </w:rPr>
        <w:t>＝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E72D19" w:rsidRPr="004A5620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00元</w:t>
      </w:r>
    </w:p>
    <w:p w:rsidR="004A5620" w:rsidRPr="004A5620" w:rsidRDefault="003C63C9" w:rsidP="00312011">
      <w:pPr>
        <w:ind w:right="420"/>
        <w:jc w:val="right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公司企業團體入會費5000元</w:t>
      </w:r>
      <w:r w:rsidR="00BC40B6" w:rsidRPr="004A562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＋</w:t>
      </w:r>
      <w:r w:rsidR="00BC40B6" w:rsidRPr="004A562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年費10000元＝1500</w:t>
      </w:r>
      <w:r w:rsidR="00DD654A" w:rsidRPr="004A5620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元</w:t>
      </w:r>
    </w:p>
    <w:p w:rsidR="00C16972" w:rsidRPr="004A5620" w:rsidRDefault="00DD654A" w:rsidP="00312011">
      <w:pPr>
        <w:ind w:right="140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郵政劃撥帳號：</w:t>
      </w:r>
      <w:r w:rsidR="00E72D19" w:rsidRPr="004A5620">
        <w:rPr>
          <w:rFonts w:asciiTheme="minorEastAsia" w:eastAsiaTheme="minorEastAsia" w:hAnsiTheme="minorEastAsia" w:hint="eastAsia"/>
          <w:b/>
          <w:sz w:val="28"/>
          <w:szCs w:val="28"/>
        </w:rPr>
        <w:t>50202304户名：中華文化公益總</w:t>
      </w:r>
      <w:r w:rsidRPr="004A5620">
        <w:rPr>
          <w:rFonts w:asciiTheme="minorEastAsia" w:eastAsiaTheme="minorEastAsia" w:hAnsiTheme="minorEastAsia" w:hint="eastAsia"/>
          <w:b/>
          <w:sz w:val="28"/>
          <w:szCs w:val="28"/>
        </w:rPr>
        <w:t>會 施鋒陽</w:t>
      </w:r>
    </w:p>
    <w:sectPr w:rsidR="00C16972" w:rsidRPr="004A5620" w:rsidSect="00273616">
      <w:pgSz w:w="16838" w:h="11906" w:orient="landscape"/>
      <w:pgMar w:top="170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E6" w:rsidRDefault="00C437E6" w:rsidP="007B130A">
      <w:r>
        <w:separator/>
      </w:r>
    </w:p>
  </w:endnote>
  <w:endnote w:type="continuationSeparator" w:id="0">
    <w:p w:rsidR="00C437E6" w:rsidRDefault="00C437E6" w:rsidP="007B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E6" w:rsidRDefault="00C437E6" w:rsidP="007B130A">
      <w:r>
        <w:separator/>
      </w:r>
    </w:p>
  </w:footnote>
  <w:footnote w:type="continuationSeparator" w:id="0">
    <w:p w:rsidR="00C437E6" w:rsidRDefault="00C437E6" w:rsidP="007B1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C27"/>
    <w:rsid w:val="00017805"/>
    <w:rsid w:val="0007079D"/>
    <w:rsid w:val="000E52FC"/>
    <w:rsid w:val="000F146D"/>
    <w:rsid w:val="00123DC7"/>
    <w:rsid w:val="001674FD"/>
    <w:rsid w:val="001973E6"/>
    <w:rsid w:val="001D56C7"/>
    <w:rsid w:val="001F6030"/>
    <w:rsid w:val="00225E09"/>
    <w:rsid w:val="00273616"/>
    <w:rsid w:val="00291ECC"/>
    <w:rsid w:val="002A05F5"/>
    <w:rsid w:val="00312011"/>
    <w:rsid w:val="003C63C9"/>
    <w:rsid w:val="003F2C65"/>
    <w:rsid w:val="003F62EE"/>
    <w:rsid w:val="0040561B"/>
    <w:rsid w:val="004A5620"/>
    <w:rsid w:val="004B4173"/>
    <w:rsid w:val="004F539B"/>
    <w:rsid w:val="005200FD"/>
    <w:rsid w:val="005318AB"/>
    <w:rsid w:val="00576932"/>
    <w:rsid w:val="0059022B"/>
    <w:rsid w:val="005A77AE"/>
    <w:rsid w:val="005A77C8"/>
    <w:rsid w:val="006C1896"/>
    <w:rsid w:val="006C6068"/>
    <w:rsid w:val="006D2147"/>
    <w:rsid w:val="006D22C5"/>
    <w:rsid w:val="00702570"/>
    <w:rsid w:val="00722C27"/>
    <w:rsid w:val="00746511"/>
    <w:rsid w:val="00755CFE"/>
    <w:rsid w:val="0075730E"/>
    <w:rsid w:val="00772C3B"/>
    <w:rsid w:val="007938E7"/>
    <w:rsid w:val="007B130A"/>
    <w:rsid w:val="007E2DCD"/>
    <w:rsid w:val="00825079"/>
    <w:rsid w:val="008452AF"/>
    <w:rsid w:val="00897B66"/>
    <w:rsid w:val="008A2202"/>
    <w:rsid w:val="009145D6"/>
    <w:rsid w:val="0095428F"/>
    <w:rsid w:val="00965F2B"/>
    <w:rsid w:val="00A40E82"/>
    <w:rsid w:val="00A47186"/>
    <w:rsid w:val="00A5645D"/>
    <w:rsid w:val="00A608FB"/>
    <w:rsid w:val="00AA2422"/>
    <w:rsid w:val="00AB736D"/>
    <w:rsid w:val="00AE3B83"/>
    <w:rsid w:val="00AE4A99"/>
    <w:rsid w:val="00B70CC3"/>
    <w:rsid w:val="00B90267"/>
    <w:rsid w:val="00B97446"/>
    <w:rsid w:val="00BA2432"/>
    <w:rsid w:val="00BB7589"/>
    <w:rsid w:val="00BC40B6"/>
    <w:rsid w:val="00BE2092"/>
    <w:rsid w:val="00BF1830"/>
    <w:rsid w:val="00C16972"/>
    <w:rsid w:val="00C437E6"/>
    <w:rsid w:val="00C44105"/>
    <w:rsid w:val="00C46DFD"/>
    <w:rsid w:val="00C53832"/>
    <w:rsid w:val="00C72B50"/>
    <w:rsid w:val="00C81086"/>
    <w:rsid w:val="00CA0106"/>
    <w:rsid w:val="00CC0C1B"/>
    <w:rsid w:val="00CD0D0A"/>
    <w:rsid w:val="00D1628E"/>
    <w:rsid w:val="00D2240C"/>
    <w:rsid w:val="00D25CD3"/>
    <w:rsid w:val="00DA4C94"/>
    <w:rsid w:val="00DB09B6"/>
    <w:rsid w:val="00DC4B8A"/>
    <w:rsid w:val="00DD654A"/>
    <w:rsid w:val="00DD75E8"/>
    <w:rsid w:val="00DF3A65"/>
    <w:rsid w:val="00DF42B4"/>
    <w:rsid w:val="00E20938"/>
    <w:rsid w:val="00E25AC6"/>
    <w:rsid w:val="00E5277C"/>
    <w:rsid w:val="00E72D19"/>
    <w:rsid w:val="00E802F8"/>
    <w:rsid w:val="00EA0984"/>
    <w:rsid w:val="00ED71E4"/>
    <w:rsid w:val="00EE345F"/>
    <w:rsid w:val="00EF256E"/>
    <w:rsid w:val="00EF3E34"/>
    <w:rsid w:val="00F16F9A"/>
    <w:rsid w:val="00F270A1"/>
    <w:rsid w:val="00F841F5"/>
    <w:rsid w:val="00FE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C27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C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１．"/>
    <w:basedOn w:val="a"/>
    <w:rsid w:val="00722C27"/>
    <w:pPr>
      <w:ind w:leftChars="300" w:left="300" w:hangingChars="99" w:hanging="212"/>
    </w:pPr>
    <w:rPr>
      <w:sz w:val="20"/>
    </w:rPr>
  </w:style>
  <w:style w:type="paragraph" w:styleId="a5">
    <w:name w:val="header"/>
    <w:basedOn w:val="a"/>
    <w:link w:val="a6"/>
    <w:rsid w:val="007B1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B130A"/>
    <w:rPr>
      <w:rFonts w:ascii="新細明體"/>
      <w:kern w:val="2"/>
    </w:rPr>
  </w:style>
  <w:style w:type="paragraph" w:styleId="a7">
    <w:name w:val="footer"/>
    <w:basedOn w:val="a"/>
    <w:link w:val="a8"/>
    <w:rsid w:val="007B1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B130A"/>
    <w:rPr>
      <w:rFonts w:ascii="新細明體"/>
      <w:kern w:val="2"/>
    </w:rPr>
  </w:style>
  <w:style w:type="character" w:styleId="a9">
    <w:name w:val="Hyperlink"/>
    <w:basedOn w:val="a0"/>
    <w:rsid w:val="00DD654A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9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973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A79D-031A-4566-85FF-9F701929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249</Characters>
  <Application>Microsoft Office Word</Application>
  <DocSecurity>0</DocSecurity>
  <Lines>2</Lines>
  <Paragraphs>1</Paragraphs>
  <ScaleCrop>false</ScaleCrop>
  <Company>HOMGER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自然生態有機農業發展協會  個人會員 入會申請書</dc:title>
  <dc:creator>USER</dc:creator>
  <cp:lastModifiedBy>USER</cp:lastModifiedBy>
  <cp:revision>8</cp:revision>
  <cp:lastPrinted>2010-09-28T00:30:00Z</cp:lastPrinted>
  <dcterms:created xsi:type="dcterms:W3CDTF">2013-08-02T03:06:00Z</dcterms:created>
  <dcterms:modified xsi:type="dcterms:W3CDTF">2014-06-06T02:04:00Z</dcterms:modified>
</cp:coreProperties>
</file>